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94" w:rsidRPr="00980DBF" w:rsidRDefault="00EB7494" w:rsidP="00980DBF">
      <w:pPr>
        <w:jc w:val="center"/>
        <w:rPr>
          <w:b/>
          <w:color w:val="C00000"/>
          <w:sz w:val="36"/>
          <w:u w:val="single"/>
        </w:rPr>
      </w:pPr>
      <w:bookmarkStart w:id="0" w:name="_GoBack"/>
      <w:bookmarkEnd w:id="0"/>
      <w:r w:rsidRPr="00980DBF">
        <w:rPr>
          <w:b/>
          <w:color w:val="C00000"/>
          <w:sz w:val="36"/>
          <w:u w:val="single"/>
        </w:rPr>
        <w:t>Assignment 26.6</w:t>
      </w:r>
    </w:p>
    <w:p w:rsidR="00EB7494" w:rsidRDefault="00C23ED4">
      <w:pPr>
        <w:rPr>
          <w:b/>
          <w:color w:val="000000" w:themeColor="text1"/>
        </w:rPr>
      </w:pPr>
      <w:r>
        <w:rPr>
          <w:noProof/>
        </w:rPr>
        <w:drawing>
          <wp:inline distT="0" distB="0" distL="0" distR="0" wp14:anchorId="25712DDC" wp14:editId="52C3C591">
            <wp:extent cx="5724525" cy="7486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4525" cy="7486650"/>
                    </a:xfrm>
                    <a:prstGeom prst="rect">
                      <a:avLst/>
                    </a:prstGeom>
                  </pic:spPr>
                </pic:pic>
              </a:graphicData>
            </a:graphic>
          </wp:inline>
        </w:drawing>
      </w:r>
    </w:p>
    <w:p w:rsidR="005445F2" w:rsidRDefault="005445F2">
      <w:pPr>
        <w:rPr>
          <w:b/>
          <w:color w:val="000000" w:themeColor="text1"/>
        </w:rPr>
      </w:pPr>
    </w:p>
    <w:p w:rsidR="005445F2" w:rsidRDefault="005445F2">
      <w:pPr>
        <w:rPr>
          <w:b/>
          <w:color w:val="000000" w:themeColor="text1"/>
        </w:rPr>
      </w:pPr>
    </w:p>
    <w:p w:rsidR="005556F4" w:rsidRPr="00EB7494" w:rsidRDefault="005556F4">
      <w:pPr>
        <w:rPr>
          <w:b/>
          <w:color w:val="000000" w:themeColor="text1"/>
        </w:rPr>
      </w:pPr>
      <w:r w:rsidRPr="00EB7494">
        <w:rPr>
          <w:b/>
          <w:color w:val="000000" w:themeColor="text1"/>
        </w:rPr>
        <w:t>1. Explain the differences between static and dynamic partitioning in hive and their working procedures.</w:t>
      </w:r>
    </w:p>
    <w:p w:rsidR="005556F4" w:rsidRPr="009E6B9D" w:rsidRDefault="005556F4" w:rsidP="005556F4">
      <w:pPr>
        <w:rPr>
          <w:b/>
        </w:rPr>
      </w:pPr>
      <w:proofErr w:type="spellStart"/>
      <w:r w:rsidRPr="004D6082">
        <w:rPr>
          <w:b/>
        </w:rPr>
        <w:t>Partioning</w:t>
      </w:r>
      <w:proofErr w:type="spellEnd"/>
      <w:r w:rsidRPr="004D6082">
        <w:rPr>
          <w:b/>
        </w:rPr>
        <w:t>:</w:t>
      </w:r>
    </w:p>
    <w:p w:rsidR="005556F4" w:rsidRDefault="005556F4" w:rsidP="00EB7494">
      <w:pPr>
        <w:pStyle w:val="ListParagraph"/>
        <w:numPr>
          <w:ilvl w:val="0"/>
          <w:numId w:val="2"/>
        </w:numPr>
      </w:pPr>
      <w:r w:rsidRPr="00EB7494">
        <w:rPr>
          <w:b/>
        </w:rPr>
        <w:t>Working of Partitioning</w:t>
      </w:r>
    </w:p>
    <w:p w:rsidR="005556F4" w:rsidRDefault="00EB7494" w:rsidP="005556F4">
      <w:r>
        <w:t xml:space="preserve">While writing query </w:t>
      </w:r>
      <w:r w:rsidR="005556F4">
        <w:t xml:space="preserve">in hive for </w:t>
      </w:r>
      <w:r>
        <w:t>a large dataset, for a simple que</w:t>
      </w:r>
      <w:r w:rsidR="005556F4">
        <w:t>ry say</w:t>
      </w:r>
      <w:r>
        <w:t xml:space="preserve">  we want HOUSES with beds=2 then it will </w:t>
      </w:r>
      <w:r w:rsidR="005556F4">
        <w:t>search the entire database and find the result which will take a large tim</w:t>
      </w:r>
      <w:r>
        <w:t>e .So in order to optimize quer</w:t>
      </w:r>
      <w:r w:rsidR="005556F4">
        <w:t xml:space="preserve">ying time </w:t>
      </w:r>
      <w:r>
        <w:t xml:space="preserve">, </w:t>
      </w:r>
      <w:r w:rsidR="005556F4">
        <w:t>Partition is introduced</w:t>
      </w:r>
      <w:r>
        <w:t>.</w:t>
      </w:r>
    </w:p>
    <w:p w:rsidR="005556F4" w:rsidRDefault="005556F4" w:rsidP="005556F4">
      <w:r>
        <w:t>In Partitioning,</w:t>
      </w:r>
      <w:r w:rsidR="00EB7494">
        <w:t xml:space="preserve"> </w:t>
      </w:r>
      <w:r>
        <w:t>the data is divided into directories based on column specified und</w:t>
      </w:r>
      <w:r w:rsidR="00EB7494">
        <w:t xml:space="preserve">er Partition so that while writing query </w:t>
      </w:r>
      <w:r>
        <w:t>the hive sea</w:t>
      </w:r>
      <w:r w:rsidR="00EB7494">
        <w:t xml:space="preserve">rches from that directory for exp. </w:t>
      </w:r>
      <w:r>
        <w:t>if we use people from beds=2, It will go directly to that directory and the operation will be performed</w:t>
      </w:r>
    </w:p>
    <w:p w:rsidR="00EB7494" w:rsidRDefault="00EB7494" w:rsidP="005556F4"/>
    <w:p w:rsidR="003B0FEE" w:rsidRDefault="005556F4" w:rsidP="00EB7494">
      <w:pPr>
        <w:pStyle w:val="ListParagraph"/>
        <w:numPr>
          <w:ilvl w:val="0"/>
          <w:numId w:val="1"/>
        </w:numPr>
      </w:pPr>
      <w:r w:rsidRPr="00EB7494">
        <w:rPr>
          <w:b/>
        </w:rPr>
        <w:t>Creating Partitioned Table</w:t>
      </w:r>
      <w:r>
        <w:t>:</w:t>
      </w:r>
    </w:p>
    <w:p w:rsidR="005556F4" w:rsidRDefault="005556F4" w:rsidP="005556F4">
      <w:r>
        <w:t xml:space="preserve">It is similar to ordinary table but just adding Partitioned </w:t>
      </w:r>
      <w:proofErr w:type="gramStart"/>
      <w:r>
        <w:t>By(</w:t>
      </w:r>
      <w:proofErr w:type="gramEnd"/>
      <w:r>
        <w:t xml:space="preserve">) where column based on which partitioning needs to be done </w:t>
      </w:r>
    </w:p>
    <w:p w:rsidR="005556F4" w:rsidRDefault="005556F4" w:rsidP="005556F4">
      <w:r>
        <w:t xml:space="preserve">Here we will create table with partition for which we will add data from a large </w:t>
      </w:r>
      <w:proofErr w:type="spellStart"/>
      <w:r>
        <w:t>realestate</w:t>
      </w:r>
      <w:proofErr w:type="spellEnd"/>
      <w:r>
        <w:t xml:space="preserve"> </w:t>
      </w:r>
      <w:r w:rsidR="008123F1">
        <w:t xml:space="preserve">data based on bedrooms and </w:t>
      </w:r>
      <w:r>
        <w:t>type</w:t>
      </w:r>
    </w:p>
    <w:p w:rsidR="005556F4" w:rsidRPr="0051667F" w:rsidRDefault="0036697B" w:rsidP="005556F4">
      <w:pPr>
        <w:rPr>
          <w:b/>
        </w:rPr>
      </w:pPr>
      <w:r w:rsidRPr="0036697B">
        <w:rPr>
          <w:b/>
          <w:noProof/>
        </w:rPr>
        <w:drawing>
          <wp:inline distT="0" distB="0" distL="0" distR="0">
            <wp:extent cx="4000500" cy="2152650"/>
            <wp:effectExtent l="0" t="0" r="0" b="0"/>
            <wp:docPr id="16" name="Picture 16" descr="C:\Users\612971\Desktop\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p w:rsidR="00EB7494" w:rsidRDefault="0036697B" w:rsidP="005556F4">
      <w:pPr>
        <w:rPr>
          <w:b/>
        </w:rPr>
      </w:pPr>
      <w:r w:rsidRPr="0036697B">
        <w:rPr>
          <w:b/>
          <w:noProof/>
        </w:rPr>
        <w:drawing>
          <wp:inline distT="0" distB="0" distL="0" distR="0">
            <wp:extent cx="6210300" cy="771450"/>
            <wp:effectExtent l="0" t="0" r="0" b="0"/>
            <wp:docPr id="17" name="Picture 17" descr="C:\Users\612971\Desktop\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71\Desktop\26.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802" cy="783562"/>
                    </a:xfrm>
                    <a:prstGeom prst="rect">
                      <a:avLst/>
                    </a:prstGeom>
                    <a:noFill/>
                    <a:ln>
                      <a:noFill/>
                    </a:ln>
                  </pic:spPr>
                </pic:pic>
              </a:graphicData>
            </a:graphic>
          </wp:inline>
        </w:drawing>
      </w:r>
    </w:p>
    <w:p w:rsidR="00EB7494" w:rsidRDefault="00EB7494" w:rsidP="005556F4">
      <w:pPr>
        <w:rPr>
          <w:b/>
        </w:rPr>
      </w:pPr>
    </w:p>
    <w:p w:rsidR="00EB7494" w:rsidRDefault="00EB7494" w:rsidP="005556F4">
      <w:pPr>
        <w:rPr>
          <w:b/>
        </w:rPr>
      </w:pPr>
    </w:p>
    <w:p w:rsidR="007E1B77" w:rsidRDefault="007E1B77" w:rsidP="005556F4">
      <w:pPr>
        <w:rPr>
          <w:b/>
        </w:rPr>
      </w:pPr>
    </w:p>
    <w:p w:rsidR="005556F4" w:rsidRPr="0036697B" w:rsidRDefault="005556F4" w:rsidP="0036697B">
      <w:pPr>
        <w:pStyle w:val="ListParagraph"/>
        <w:numPr>
          <w:ilvl w:val="0"/>
          <w:numId w:val="3"/>
        </w:numPr>
        <w:rPr>
          <w:b/>
          <w:sz w:val="24"/>
          <w:u w:val="single"/>
        </w:rPr>
      </w:pPr>
      <w:r w:rsidRPr="0036697B">
        <w:rPr>
          <w:b/>
          <w:sz w:val="24"/>
          <w:u w:val="single"/>
        </w:rPr>
        <w:lastRenderedPageBreak/>
        <w:t>Static Partitioning</w:t>
      </w:r>
    </w:p>
    <w:p w:rsidR="005556F4" w:rsidRPr="0051667F" w:rsidRDefault="005556F4" w:rsidP="005556F4">
      <w:pPr>
        <w:rPr>
          <w:b/>
        </w:rPr>
      </w:pPr>
      <w:r w:rsidRPr="0051667F">
        <w:rPr>
          <w:b/>
        </w:rPr>
        <w:t>Scenario:</w:t>
      </w:r>
    </w:p>
    <w:p w:rsidR="005556F4" w:rsidRPr="008123F1" w:rsidRDefault="005556F4" w:rsidP="005556F4">
      <w:r w:rsidRPr="008123F1">
        <w:t xml:space="preserve">WE have a real estate database for which we want a separate list </w:t>
      </w:r>
      <w:proofErr w:type="gramStart"/>
      <w:r w:rsidRPr="008123F1">
        <w:t>of  only</w:t>
      </w:r>
      <w:proofErr w:type="gramEnd"/>
      <w:r w:rsidRPr="008123F1">
        <w:t xml:space="preserve"> data with bedroom=2 </w:t>
      </w:r>
    </w:p>
    <w:p w:rsidR="005556F4" w:rsidRPr="008123F1" w:rsidRDefault="005556F4" w:rsidP="005556F4">
      <w:r w:rsidRPr="008123F1">
        <w:t>So we will create a static partitioning of bed=2</w:t>
      </w:r>
    </w:p>
    <w:p w:rsidR="005556F4" w:rsidRDefault="005556F4" w:rsidP="005556F4">
      <w:pPr>
        <w:rPr>
          <w:b/>
        </w:rPr>
      </w:pPr>
      <w:r>
        <w:rPr>
          <w:b/>
        </w:rPr>
        <w:t>Thus in static partitioning,</w:t>
      </w:r>
      <w:r w:rsidR="0036697B">
        <w:rPr>
          <w:b/>
        </w:rPr>
        <w:t xml:space="preserve"> </w:t>
      </w:r>
      <w:r>
        <w:rPr>
          <w:b/>
        </w:rPr>
        <w:t>we know the type of data for example if we know the data is of bedroom with 2 we will create a partitioning into the partitioned table by giving the following command by giving type as residential and beds as</w:t>
      </w:r>
      <w:r w:rsidR="0036697B">
        <w:rPr>
          <w:b/>
        </w:rPr>
        <w:t xml:space="preserve"> </w:t>
      </w:r>
      <w:r>
        <w:rPr>
          <w:b/>
        </w:rPr>
        <w:t>2</w:t>
      </w:r>
    </w:p>
    <w:p w:rsidR="005556F4" w:rsidRDefault="005445F2" w:rsidP="005556F4">
      <w:pPr>
        <w:rPr>
          <w:b/>
        </w:rPr>
      </w:pPr>
      <w:r>
        <w:rPr>
          <w:noProof/>
        </w:rPr>
        <w:drawing>
          <wp:inline distT="0" distB="0" distL="0" distR="0" wp14:anchorId="2A6D7AA1" wp14:editId="63077348">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0"/>
                    </a:xfrm>
                    <a:prstGeom prst="rect">
                      <a:avLst/>
                    </a:prstGeom>
                  </pic:spPr>
                </pic:pic>
              </a:graphicData>
            </a:graphic>
          </wp:inline>
        </w:drawing>
      </w:r>
    </w:p>
    <w:p w:rsidR="00C063AC" w:rsidRDefault="00C063AC" w:rsidP="005556F4">
      <w:pPr>
        <w:rPr>
          <w:b/>
        </w:rPr>
      </w:pPr>
    </w:p>
    <w:p w:rsidR="00C063AC" w:rsidRDefault="00C063AC" w:rsidP="005556F4">
      <w:pPr>
        <w:rPr>
          <w:b/>
        </w:rPr>
      </w:pPr>
    </w:p>
    <w:p w:rsidR="00C063AC" w:rsidRDefault="005556F4" w:rsidP="005556F4">
      <w:pPr>
        <w:rPr>
          <w:noProof/>
        </w:rPr>
      </w:pPr>
      <w:r>
        <w:rPr>
          <w:b/>
        </w:rPr>
        <w:t>Output:</w:t>
      </w:r>
      <w:r w:rsidR="0036697B">
        <w:rPr>
          <w:b/>
        </w:rPr>
        <w:t xml:space="preserve"> </w:t>
      </w:r>
      <w:r w:rsidRPr="008123F1">
        <w:rPr>
          <w:sz w:val="24"/>
        </w:rPr>
        <w:t>we can see that a separate directory for as type</w:t>
      </w:r>
      <w:r w:rsidR="0036697B" w:rsidRPr="008123F1">
        <w:rPr>
          <w:sz w:val="24"/>
        </w:rPr>
        <w:t xml:space="preserve"> = ‘Residential’</w:t>
      </w:r>
      <w:r w:rsidRPr="008123F1">
        <w:rPr>
          <w:sz w:val="24"/>
        </w:rPr>
        <w:t xml:space="preserve"> and bed</w:t>
      </w:r>
      <w:r w:rsidR="0036697B" w:rsidRPr="008123F1">
        <w:rPr>
          <w:sz w:val="24"/>
        </w:rPr>
        <w:t>s</w:t>
      </w:r>
      <w:r w:rsidR="00C063AC" w:rsidRPr="008123F1">
        <w:rPr>
          <w:sz w:val="24"/>
        </w:rPr>
        <w:t>=</w:t>
      </w:r>
      <w:r w:rsidRPr="008123F1">
        <w:rPr>
          <w:sz w:val="24"/>
        </w:rPr>
        <w:t>2 is created whic</w:t>
      </w:r>
      <w:r w:rsidR="00C063AC" w:rsidRPr="008123F1">
        <w:rPr>
          <w:sz w:val="24"/>
        </w:rPr>
        <w:t>h contains all the data of beds=</w:t>
      </w:r>
      <w:r w:rsidRPr="008123F1">
        <w:rPr>
          <w:sz w:val="24"/>
        </w:rPr>
        <w:t>2</w:t>
      </w:r>
    </w:p>
    <w:p w:rsidR="001B04FB" w:rsidRPr="00C063AC" w:rsidRDefault="001B04FB" w:rsidP="005556F4">
      <w:pPr>
        <w:rPr>
          <w:b/>
        </w:rPr>
      </w:pPr>
      <w:r>
        <w:rPr>
          <w:b/>
          <w:noProof/>
        </w:rPr>
        <w:lastRenderedPageBreak/>
        <w:drawing>
          <wp:inline distT="0" distB="0" distL="0" distR="0">
            <wp:extent cx="64579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62.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2771775"/>
                    </a:xfrm>
                    <a:prstGeom prst="rect">
                      <a:avLst/>
                    </a:prstGeom>
                  </pic:spPr>
                </pic:pic>
              </a:graphicData>
            </a:graphic>
          </wp:inline>
        </w:drawing>
      </w:r>
    </w:p>
    <w:p w:rsidR="00C063AC" w:rsidRDefault="00DE0337" w:rsidP="005556F4">
      <w:r>
        <w:rPr>
          <w:noProof/>
        </w:rPr>
        <w:drawing>
          <wp:inline distT="0" distB="0" distL="0" distR="0" wp14:anchorId="29C9FC5B" wp14:editId="15028FE9">
            <wp:extent cx="63912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352800"/>
                    </a:xfrm>
                    <a:prstGeom prst="rect">
                      <a:avLst/>
                    </a:prstGeom>
                  </pic:spPr>
                </pic:pic>
              </a:graphicData>
            </a:graphic>
          </wp:inline>
        </w:drawing>
      </w:r>
    </w:p>
    <w:p w:rsidR="00C063AC" w:rsidRDefault="00C063AC" w:rsidP="00C063AC">
      <w:pPr>
        <w:rPr>
          <w:b/>
        </w:rPr>
      </w:pPr>
    </w:p>
    <w:p w:rsidR="00C063AC" w:rsidRPr="00C063AC" w:rsidRDefault="00C063AC" w:rsidP="00C063AC">
      <w:r>
        <w:rPr>
          <w:b/>
        </w:rPr>
        <w:t xml:space="preserve">Drawback: </w:t>
      </w:r>
      <w:r w:rsidRPr="00C063AC">
        <w:t xml:space="preserve">the major problem with static partitioning is that suppose the dataset is large and contains house with bedroom from 2 to </w:t>
      </w:r>
      <w:proofErr w:type="gramStart"/>
      <w:r w:rsidRPr="00C063AC">
        <w:t>6 .</w:t>
      </w:r>
      <w:proofErr w:type="gramEnd"/>
    </w:p>
    <w:p w:rsidR="00C063AC" w:rsidRPr="00C063AC" w:rsidRDefault="00C063AC" w:rsidP="005556F4">
      <w:r w:rsidRPr="00C063AC">
        <w:t xml:space="preserve">So we want to type the same </w:t>
      </w:r>
      <w:proofErr w:type="gramStart"/>
      <w:r w:rsidRPr="00C063AC">
        <w:t>SQL  query</w:t>
      </w:r>
      <w:proofErr w:type="gramEnd"/>
      <w:r w:rsidRPr="00C063AC">
        <w:t xml:space="preserve"> 5 times with beds=3, beds=4, beds=5, beds=6, if we use static partitioning</w:t>
      </w:r>
    </w:p>
    <w:p w:rsidR="005556F4" w:rsidRDefault="005556F4" w:rsidP="005556F4">
      <w:pPr>
        <w:rPr>
          <w:b/>
        </w:rPr>
      </w:pPr>
      <w:r>
        <w:rPr>
          <w:b/>
        </w:rPr>
        <w:t>So for this we use dynamic partitioning in which we will not specify the beds as 2 but we will just mention the columns on which partition to be done and the columns will be added as last two column in select statement so that hive will automatically do partitioning</w:t>
      </w:r>
    </w:p>
    <w:p w:rsidR="005556F4" w:rsidRPr="00C063AC" w:rsidRDefault="005556F4" w:rsidP="00C063AC">
      <w:pPr>
        <w:pStyle w:val="ListParagraph"/>
        <w:numPr>
          <w:ilvl w:val="0"/>
          <w:numId w:val="1"/>
        </w:numPr>
        <w:rPr>
          <w:b/>
          <w:sz w:val="36"/>
        </w:rPr>
      </w:pPr>
      <w:r w:rsidRPr="00C063AC">
        <w:rPr>
          <w:b/>
          <w:sz w:val="36"/>
        </w:rPr>
        <w:lastRenderedPageBreak/>
        <w:t>Dynamic Partitioning</w:t>
      </w:r>
    </w:p>
    <w:p w:rsidR="005556F4" w:rsidRDefault="005556F4" w:rsidP="005556F4">
      <w:pPr>
        <w:rPr>
          <w:b/>
        </w:rPr>
      </w:pPr>
      <w:r>
        <w:rPr>
          <w:b/>
        </w:rPr>
        <w:t>So if I want the partitioning to be done on houses on bedrooms greater than 2 I will just specify the columns based on which partitioning need to be done and the hive will automatically do partitioning with  beds=3,</w:t>
      </w:r>
      <w:r w:rsidRPr="00520F7B">
        <w:rPr>
          <w:b/>
        </w:rPr>
        <w:t xml:space="preserve"> </w:t>
      </w:r>
      <w:r>
        <w:rPr>
          <w:b/>
        </w:rPr>
        <w:t>beds=4,</w:t>
      </w:r>
      <w:r w:rsidRPr="00520F7B">
        <w:rPr>
          <w:b/>
        </w:rPr>
        <w:t xml:space="preserve"> </w:t>
      </w:r>
      <w:r>
        <w:rPr>
          <w:b/>
        </w:rPr>
        <w:t>beds=5,</w:t>
      </w:r>
      <w:r w:rsidRPr="00520F7B">
        <w:rPr>
          <w:b/>
        </w:rPr>
        <w:t xml:space="preserve"> </w:t>
      </w:r>
      <w:r>
        <w:rPr>
          <w:b/>
        </w:rPr>
        <w:t>beds=6 as shown</w:t>
      </w:r>
    </w:p>
    <w:p w:rsidR="005556F4" w:rsidRDefault="005556F4" w:rsidP="005556F4">
      <w:pPr>
        <w:rPr>
          <w:b/>
        </w:rPr>
      </w:pPr>
      <w:r>
        <w:rPr>
          <w:b/>
          <w:noProof/>
        </w:rPr>
        <w:t xml:space="preserve"> </w:t>
      </w:r>
      <w:r w:rsidR="005E3B79" w:rsidRPr="005E3B79">
        <w:rPr>
          <w:b/>
          <w:noProof/>
        </w:rPr>
        <w:drawing>
          <wp:inline distT="0" distB="0" distL="0" distR="0">
            <wp:extent cx="6381750" cy="3235960"/>
            <wp:effectExtent l="0" t="0" r="0" b="2540"/>
            <wp:docPr id="22" name="Picture 22" descr="C:\Users\612971\Desktop\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133" cy="3236154"/>
                    </a:xfrm>
                    <a:prstGeom prst="rect">
                      <a:avLst/>
                    </a:prstGeom>
                    <a:noFill/>
                    <a:ln>
                      <a:noFill/>
                    </a:ln>
                  </pic:spPr>
                </pic:pic>
              </a:graphicData>
            </a:graphic>
          </wp:inline>
        </w:drawing>
      </w:r>
    </w:p>
    <w:p w:rsidR="005556F4" w:rsidRDefault="005556F4" w:rsidP="005556F4">
      <w:pPr>
        <w:rPr>
          <w:b/>
        </w:rPr>
      </w:pPr>
      <w:r>
        <w:rPr>
          <w:b/>
        </w:rPr>
        <w:t>Output</w:t>
      </w:r>
    </w:p>
    <w:p w:rsidR="005556F4" w:rsidRDefault="005E3B79">
      <w:pPr>
        <w:rPr>
          <w:b/>
        </w:rPr>
      </w:pPr>
      <w:r w:rsidRPr="00C063AC">
        <w:rPr>
          <w:noProof/>
        </w:rPr>
        <w:drawing>
          <wp:inline distT="0" distB="0" distL="0" distR="0" wp14:anchorId="09342172" wp14:editId="2FF3BCC0">
            <wp:extent cx="6372225" cy="1390650"/>
            <wp:effectExtent l="0" t="0" r="9525" b="0"/>
            <wp:docPr id="20" name="Picture 20" descr="C:\Users\612971\Desktop\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71\Desktop\2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1390650"/>
                    </a:xfrm>
                    <a:prstGeom prst="rect">
                      <a:avLst/>
                    </a:prstGeom>
                    <a:noFill/>
                    <a:ln>
                      <a:noFill/>
                    </a:ln>
                  </pic:spPr>
                </pic:pic>
              </a:graphicData>
            </a:graphic>
          </wp:inline>
        </w:drawing>
      </w:r>
    </w:p>
    <w:p w:rsidR="008123F1" w:rsidRDefault="008123F1" w:rsidP="008123F1">
      <w:pPr>
        <w:rPr>
          <w:b/>
        </w:rPr>
      </w:pPr>
      <w:r>
        <w:rPr>
          <w:b/>
        </w:rPr>
        <w:t>So our separate list for bed =3 will be under this directory as showing</w:t>
      </w:r>
    </w:p>
    <w:p w:rsidR="008123F1" w:rsidRDefault="008123F1" w:rsidP="008123F1">
      <w:pPr>
        <w:rPr>
          <w:b/>
        </w:rPr>
      </w:pPr>
      <w:r>
        <w:rPr>
          <w:b/>
          <w:noProof/>
        </w:rPr>
        <w:drawing>
          <wp:inline distT="0" distB="0" distL="0" distR="0" wp14:anchorId="22FC62F6" wp14:editId="476D2EBD">
            <wp:extent cx="6381750" cy="81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39.PNG"/>
                    <pic:cNvPicPr/>
                  </pic:nvPicPr>
                  <pic:blipFill>
                    <a:blip r:embed="rId14">
                      <a:extLst>
                        <a:ext uri="{28A0092B-C50C-407E-A947-70E740481C1C}">
                          <a14:useLocalDpi xmlns:a14="http://schemas.microsoft.com/office/drawing/2010/main" val="0"/>
                        </a:ext>
                      </a:extLst>
                    </a:blip>
                    <a:stretch>
                      <a:fillRect/>
                    </a:stretch>
                  </pic:blipFill>
                  <pic:spPr>
                    <a:xfrm>
                      <a:off x="0" y="0"/>
                      <a:ext cx="6381750" cy="814705"/>
                    </a:xfrm>
                    <a:prstGeom prst="rect">
                      <a:avLst/>
                    </a:prstGeom>
                  </pic:spPr>
                </pic:pic>
              </a:graphicData>
            </a:graphic>
          </wp:inline>
        </w:drawing>
      </w:r>
    </w:p>
    <w:p w:rsidR="008123F1" w:rsidRDefault="008123F1" w:rsidP="008123F1">
      <w:pPr>
        <w:rPr>
          <w:b/>
        </w:rPr>
      </w:pPr>
    </w:p>
    <w:p w:rsidR="008123F1" w:rsidRDefault="008123F1" w:rsidP="008123F1">
      <w:pPr>
        <w:rPr>
          <w:b/>
        </w:rPr>
      </w:pPr>
    </w:p>
    <w:p w:rsidR="008123F1" w:rsidRDefault="008123F1" w:rsidP="008123F1">
      <w:pPr>
        <w:rPr>
          <w:b/>
        </w:rPr>
      </w:pPr>
      <w:r>
        <w:rPr>
          <w:b/>
        </w:rPr>
        <w:lastRenderedPageBreak/>
        <w:t>Now we can check for the result using cat command in HDFS.</w:t>
      </w:r>
    </w:p>
    <w:p w:rsidR="008123F1" w:rsidRDefault="008123F1" w:rsidP="008123F1">
      <w:pPr>
        <w:rPr>
          <w:b/>
        </w:rPr>
      </w:pPr>
      <w:r>
        <w:rPr>
          <w:b/>
        </w:rPr>
        <w:t>Sample Output for bed =3</w:t>
      </w:r>
    </w:p>
    <w:p w:rsidR="008123F1" w:rsidRDefault="008123F1" w:rsidP="008123F1">
      <w:pPr>
        <w:rPr>
          <w:b/>
        </w:rPr>
      </w:pPr>
      <w:r>
        <w:rPr>
          <w:b/>
          <w:noProof/>
        </w:rPr>
        <w:drawing>
          <wp:inline distT="0" distB="0" distL="0" distR="0" wp14:anchorId="42A6EB6A" wp14:editId="18A22AC9">
            <wp:extent cx="59436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39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5556F4" w:rsidRDefault="005556F4">
      <w:pPr>
        <w:rPr>
          <w:b/>
        </w:rPr>
      </w:pPr>
    </w:p>
    <w:p w:rsidR="007E1B77" w:rsidRDefault="008123F1">
      <w:pPr>
        <w:rPr>
          <w:b/>
        </w:rPr>
      </w:pPr>
      <w:r>
        <w:rPr>
          <w:b/>
        </w:rPr>
        <w:t>So on</w:t>
      </w:r>
      <w:proofErr w:type="gramStart"/>
      <w:r>
        <w:rPr>
          <w:b/>
        </w:rPr>
        <w:t>..</w:t>
      </w:r>
      <w:proofErr w:type="gramEnd"/>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r>
        <w:rPr>
          <w:b/>
        </w:rPr>
        <w:lastRenderedPageBreak/>
        <w:t>Sample Output for bed =4</w:t>
      </w:r>
    </w:p>
    <w:p w:rsidR="008123F1" w:rsidRDefault="008123F1" w:rsidP="008123F1">
      <w:pPr>
        <w:rPr>
          <w:b/>
        </w:rPr>
      </w:pPr>
      <w:r>
        <w:rPr>
          <w:b/>
          <w:noProof/>
        </w:rPr>
        <w:drawing>
          <wp:inline distT="0" distB="0" distL="0" distR="0" wp14:anchorId="294C7921" wp14:editId="75CFA3C1">
            <wp:extent cx="59436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t>Sample Output for bed = 5</w:t>
      </w:r>
    </w:p>
    <w:p w:rsidR="008123F1" w:rsidRDefault="008123F1" w:rsidP="008123F1">
      <w:pPr>
        <w:rPr>
          <w:b/>
        </w:rPr>
      </w:pPr>
      <w:r>
        <w:rPr>
          <w:b/>
          <w:noProof/>
        </w:rPr>
        <w:drawing>
          <wp:inline distT="0" distB="0" distL="0" distR="0" wp14:anchorId="0F772082" wp14:editId="6826CD94">
            <wp:extent cx="5943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lastRenderedPageBreak/>
        <w:t>Sample Output for bed = 6</w:t>
      </w:r>
    </w:p>
    <w:p w:rsidR="008123F1" w:rsidRDefault="008123F1" w:rsidP="008123F1">
      <w:pPr>
        <w:rPr>
          <w:b/>
        </w:rPr>
      </w:pPr>
      <w:r>
        <w:rPr>
          <w:b/>
          <w:noProof/>
        </w:rPr>
        <w:drawing>
          <wp:inline distT="0" distB="0" distL="0" distR="0" wp14:anchorId="33A98301" wp14:editId="091387D8">
            <wp:extent cx="62103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33.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1628775"/>
                    </a:xfrm>
                    <a:prstGeom prst="rect">
                      <a:avLst/>
                    </a:prstGeom>
                  </pic:spPr>
                </pic:pic>
              </a:graphicData>
            </a:graphic>
          </wp:inline>
        </w:drawing>
      </w:r>
    </w:p>
    <w:p w:rsidR="008123F1" w:rsidRDefault="008123F1" w:rsidP="008123F1">
      <w:pPr>
        <w:rPr>
          <w:b/>
        </w:rPr>
      </w:pPr>
      <w:r>
        <w:rPr>
          <w:b/>
        </w:rPr>
        <w:t>So using dynamic partitioning we found out all the houses details wit beds &gt;2 easily</w:t>
      </w:r>
    </w:p>
    <w:p w:rsidR="007E1B77" w:rsidRDefault="008123F1">
      <w:pPr>
        <w:rPr>
          <w:b/>
        </w:rPr>
      </w:pPr>
      <w:r>
        <w:rPr>
          <w:b/>
        </w:rPr>
        <w:t xml:space="preserve"> ------------------------------------------------------------------------------------------------------------------------------------------</w:t>
      </w:r>
    </w:p>
    <w:p w:rsidR="007E1B77" w:rsidRDefault="007E1B77">
      <w:pPr>
        <w:rPr>
          <w:b/>
        </w:rPr>
      </w:pPr>
    </w:p>
    <w:p w:rsidR="00A63D28" w:rsidRPr="00EB7494" w:rsidRDefault="00A63D28">
      <w:pPr>
        <w:rPr>
          <w:b/>
          <w:color w:val="000000" w:themeColor="text1"/>
        </w:rPr>
      </w:pPr>
      <w:r w:rsidRPr="00EB7494">
        <w:rPr>
          <w:b/>
          <w:color w:val="000000" w:themeColor="text1"/>
        </w:rPr>
        <w:t xml:space="preserve">2. Use static partitioning in hive and evaluate the below problem statements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in swimming year wise </w:t>
      </w:r>
    </w:p>
    <w:p w:rsidR="00100650" w:rsidRPr="008123F1" w:rsidRDefault="00A63D28">
      <w:pPr>
        <w:rPr>
          <w:color w:val="000000" w:themeColor="text1"/>
        </w:rPr>
      </w:pPr>
      <w:r w:rsidRPr="008123F1">
        <w:rPr>
          <w:color w:val="000000" w:themeColor="text1"/>
        </w:rPr>
        <w:t xml:space="preserve">- Find the number of gold and silver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w:t>
      </w:r>
    </w:p>
    <w:p w:rsidR="00A63D28" w:rsidRDefault="008123F1">
      <w:pPr>
        <w:rPr>
          <w:b/>
        </w:rPr>
      </w:pPr>
      <w:r>
        <w:rPr>
          <w:b/>
        </w:rPr>
        <w:t xml:space="preserve">&gt; </w:t>
      </w:r>
      <w:r w:rsidR="00A63D28">
        <w:rPr>
          <w:b/>
        </w:rPr>
        <w:t>Creating Table</w:t>
      </w:r>
      <w:r w:rsidR="004E723F">
        <w:rPr>
          <w:b/>
        </w:rPr>
        <w:t xml:space="preserve"> Olympic data</w:t>
      </w:r>
    </w:p>
    <w:p w:rsidR="004E723F" w:rsidRDefault="004E723F">
      <w:pPr>
        <w:rPr>
          <w:b/>
        </w:rPr>
      </w:pPr>
      <w:r>
        <w:rPr>
          <w:noProof/>
        </w:rPr>
        <w:drawing>
          <wp:inline distT="0" distB="0" distL="0" distR="0" wp14:anchorId="11F6798E" wp14:editId="7BF5A2FD">
            <wp:extent cx="594360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0575"/>
                    </a:xfrm>
                    <a:prstGeom prst="rect">
                      <a:avLst/>
                    </a:prstGeom>
                  </pic:spPr>
                </pic:pic>
              </a:graphicData>
            </a:graphic>
          </wp:inline>
        </w:drawing>
      </w:r>
    </w:p>
    <w:p w:rsidR="00F50214" w:rsidRDefault="008123F1">
      <w:pPr>
        <w:rPr>
          <w:b/>
        </w:rPr>
      </w:pPr>
      <w:r>
        <w:rPr>
          <w:b/>
        </w:rPr>
        <w:t xml:space="preserve">&gt; </w:t>
      </w:r>
      <w:r w:rsidR="00F50214">
        <w:rPr>
          <w:b/>
        </w:rPr>
        <w:t>Create a parti</w:t>
      </w:r>
      <w:r>
        <w:rPr>
          <w:b/>
        </w:rPr>
        <w:t>ti</w:t>
      </w:r>
      <w:r w:rsidR="00F50214">
        <w:rPr>
          <w:b/>
        </w:rPr>
        <w:t>on table where partitioning is based on country and year</w:t>
      </w:r>
    </w:p>
    <w:p w:rsidR="00A63D28" w:rsidRDefault="004E723F">
      <w:pPr>
        <w:rPr>
          <w:b/>
        </w:rPr>
      </w:pPr>
      <w:r>
        <w:rPr>
          <w:b/>
          <w:noProof/>
        </w:rPr>
        <w:drawing>
          <wp:inline distT="0" distB="0" distL="0" distR="0">
            <wp:extent cx="594360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6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4E723F" w:rsidRDefault="004E723F">
      <w:pPr>
        <w:rPr>
          <w:b/>
          <w:sz w:val="28"/>
        </w:rPr>
      </w:pPr>
    </w:p>
    <w:p w:rsidR="004E723F" w:rsidRDefault="004E723F">
      <w:pPr>
        <w:rPr>
          <w:b/>
          <w:sz w:val="28"/>
        </w:rPr>
      </w:pPr>
    </w:p>
    <w:p w:rsidR="004E723F" w:rsidRDefault="004E723F">
      <w:pPr>
        <w:rPr>
          <w:b/>
          <w:sz w:val="28"/>
        </w:rPr>
      </w:pPr>
    </w:p>
    <w:p w:rsidR="004E723F" w:rsidRDefault="004E723F">
      <w:pPr>
        <w:rPr>
          <w:b/>
          <w:sz w:val="28"/>
        </w:rPr>
      </w:pPr>
    </w:p>
    <w:p w:rsidR="00F50214" w:rsidRPr="004E723F" w:rsidRDefault="00F50214">
      <w:pPr>
        <w:rPr>
          <w:b/>
          <w:sz w:val="28"/>
        </w:rPr>
      </w:pPr>
      <w:r w:rsidRPr="004E723F">
        <w:rPr>
          <w:b/>
          <w:sz w:val="28"/>
        </w:rPr>
        <w:lastRenderedPageBreak/>
        <w:t>Loading Data</w:t>
      </w:r>
    </w:p>
    <w:p w:rsidR="00F50214" w:rsidRDefault="00F50214">
      <w:r w:rsidRPr="004E723F">
        <w:t xml:space="preserve">Since it is static partitioning and we want country India I am inserting statically country=’India’ and but the same we don’t have </w:t>
      </w:r>
      <w:proofErr w:type="spellStart"/>
      <w:r w:rsidRPr="004E723F">
        <w:t>have</w:t>
      </w:r>
      <w:proofErr w:type="spellEnd"/>
      <w:r w:rsidRPr="004E723F">
        <w:t xml:space="preserve"> the years in which India won the medal so I am loading year dynamically as shown</w:t>
      </w:r>
    </w:p>
    <w:p w:rsidR="007A13DF" w:rsidRPr="004E723F" w:rsidRDefault="007A13DF"/>
    <w:p w:rsidR="00F50214" w:rsidRDefault="007A13DF">
      <w:pPr>
        <w:rPr>
          <w:b/>
        </w:rPr>
      </w:pPr>
      <w:r>
        <w:rPr>
          <w:noProof/>
        </w:rPr>
        <w:drawing>
          <wp:inline distT="0" distB="0" distL="0" distR="0" wp14:anchorId="5C2D6772" wp14:editId="616998DF">
            <wp:extent cx="59436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86225"/>
                    </a:xfrm>
                    <a:prstGeom prst="rect">
                      <a:avLst/>
                    </a:prstGeom>
                  </pic:spPr>
                </pic:pic>
              </a:graphicData>
            </a:graphic>
          </wp:inline>
        </w:drawing>
      </w: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F50214" w:rsidRDefault="00F50214" w:rsidP="007A13DF">
      <w:pPr>
        <w:pStyle w:val="ListParagraph"/>
        <w:numPr>
          <w:ilvl w:val="0"/>
          <w:numId w:val="1"/>
        </w:numPr>
        <w:rPr>
          <w:b/>
        </w:rPr>
      </w:pPr>
      <w:r w:rsidRPr="007A13DF">
        <w:rPr>
          <w:b/>
        </w:rPr>
        <w:lastRenderedPageBreak/>
        <w:t xml:space="preserve">Find the number of medals </w:t>
      </w:r>
      <w:proofErr w:type="spellStart"/>
      <w:r w:rsidRPr="007A13DF">
        <w:rPr>
          <w:b/>
        </w:rPr>
        <w:t>india</w:t>
      </w:r>
      <w:proofErr w:type="spellEnd"/>
      <w:r w:rsidRPr="007A13DF">
        <w:rPr>
          <w:b/>
        </w:rPr>
        <w:t xml:space="preserve"> won year wise</w:t>
      </w:r>
    </w:p>
    <w:p w:rsidR="007A13DF" w:rsidRPr="007A13DF" w:rsidRDefault="007A13DF" w:rsidP="007A13DF">
      <w:pPr>
        <w:ind w:left="360"/>
        <w:rPr>
          <w:b/>
        </w:rPr>
      </w:pPr>
      <w:r>
        <w:rPr>
          <w:b/>
        </w:rPr>
        <w:t xml:space="preserve">For this we will select year and sum of total </w:t>
      </w:r>
      <w:proofErr w:type="spellStart"/>
      <w:r>
        <w:rPr>
          <w:b/>
        </w:rPr>
        <w:t>for ever</w:t>
      </w:r>
      <w:proofErr w:type="spellEnd"/>
      <w:r>
        <w:rPr>
          <w:b/>
        </w:rPr>
        <w:t xml:space="preserve"> year </w:t>
      </w:r>
      <w:proofErr w:type="gramStart"/>
      <w:r>
        <w:rPr>
          <w:b/>
        </w:rPr>
        <w:t>and  now</w:t>
      </w:r>
      <w:proofErr w:type="gramEnd"/>
      <w:r>
        <w:rPr>
          <w:b/>
        </w:rPr>
        <w:t xml:space="preserve"> we </w:t>
      </w:r>
      <w:proofErr w:type="spellStart"/>
      <w:r>
        <w:rPr>
          <w:b/>
        </w:rPr>
        <w:t>wont</w:t>
      </w:r>
      <w:proofErr w:type="spellEnd"/>
      <w:r>
        <w:rPr>
          <w:b/>
        </w:rPr>
        <w:t xml:space="preserve"> give extra where condition for country to be </w:t>
      </w:r>
      <w:proofErr w:type="spellStart"/>
      <w:r>
        <w:rPr>
          <w:b/>
        </w:rPr>
        <w:t>india</w:t>
      </w:r>
      <w:proofErr w:type="spellEnd"/>
      <w:r>
        <w:rPr>
          <w:b/>
        </w:rPr>
        <w:t xml:space="preserve"> as we already partitioned our </w:t>
      </w:r>
      <w:proofErr w:type="spellStart"/>
      <w:r>
        <w:rPr>
          <w:b/>
        </w:rPr>
        <w:t>table.As</w:t>
      </w:r>
      <w:proofErr w:type="spellEnd"/>
      <w:r>
        <w:rPr>
          <w:b/>
        </w:rPr>
        <w:t xml:space="preserve"> total I have given as string so will use cast to convert that to int.</w:t>
      </w:r>
    </w:p>
    <w:p w:rsidR="007A13DF" w:rsidRDefault="007A13DF">
      <w:pPr>
        <w:rPr>
          <w:b/>
        </w:rPr>
      </w:pPr>
      <w:r>
        <w:rPr>
          <w:noProof/>
        </w:rPr>
        <w:drawing>
          <wp:inline distT="0" distB="0" distL="0" distR="0" wp14:anchorId="2C57922B" wp14:editId="56A5572C">
            <wp:extent cx="6229350"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152775"/>
                    </a:xfrm>
                    <a:prstGeom prst="rect">
                      <a:avLst/>
                    </a:prstGeom>
                  </pic:spPr>
                </pic:pic>
              </a:graphicData>
            </a:graphic>
          </wp:inline>
        </w:drawing>
      </w:r>
    </w:p>
    <w:p w:rsidR="007B7D1C" w:rsidRDefault="007B7D1C">
      <w:pPr>
        <w:rPr>
          <w:b/>
        </w:rPr>
      </w:pPr>
    </w:p>
    <w:p w:rsidR="00F50214" w:rsidRDefault="00F50214" w:rsidP="007A13DF">
      <w:pPr>
        <w:pStyle w:val="ListParagraph"/>
        <w:numPr>
          <w:ilvl w:val="0"/>
          <w:numId w:val="1"/>
        </w:numPr>
        <w:rPr>
          <w:b/>
        </w:rPr>
      </w:pPr>
      <w:r w:rsidRPr="007A13DF">
        <w:rPr>
          <w:b/>
        </w:rPr>
        <w:t xml:space="preserve"> Find the number of medals </w:t>
      </w:r>
      <w:proofErr w:type="spellStart"/>
      <w:r w:rsidRPr="007A13DF">
        <w:rPr>
          <w:b/>
        </w:rPr>
        <w:t>india</w:t>
      </w:r>
      <w:proofErr w:type="spellEnd"/>
      <w:r w:rsidRPr="007A13DF">
        <w:rPr>
          <w:b/>
        </w:rPr>
        <w:t xml:space="preserve"> won in swimming year wise </w:t>
      </w:r>
    </w:p>
    <w:p w:rsidR="00297C08" w:rsidRDefault="00297C08" w:rsidP="00297C08">
      <w:pPr>
        <w:ind w:left="360"/>
        <w:rPr>
          <w:b/>
        </w:rPr>
      </w:pPr>
      <w:r>
        <w:rPr>
          <w:b/>
        </w:rPr>
        <w:t>As we have partitioned for year and country =’India’ so we will add a where condition for sport=’swimming’ and then will group our result by year</w:t>
      </w:r>
    </w:p>
    <w:p w:rsidR="007B7D1C" w:rsidRDefault="007B7D1C" w:rsidP="00297C08">
      <w:pPr>
        <w:ind w:left="360"/>
        <w:rPr>
          <w:b/>
        </w:rPr>
      </w:pPr>
      <w:r>
        <w:rPr>
          <w:noProof/>
        </w:rPr>
        <w:drawing>
          <wp:inline distT="0" distB="0" distL="0" distR="0" wp14:anchorId="0236AB80" wp14:editId="57F00B88">
            <wp:extent cx="5943600" cy="2466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6975"/>
                    </a:xfrm>
                    <a:prstGeom prst="rect">
                      <a:avLst/>
                    </a:prstGeom>
                  </pic:spPr>
                </pic:pic>
              </a:graphicData>
            </a:graphic>
          </wp:inline>
        </w:drawing>
      </w:r>
    </w:p>
    <w:p w:rsidR="007A13DF" w:rsidRPr="00F65FD1" w:rsidRDefault="007B7D1C" w:rsidP="00F65FD1">
      <w:pPr>
        <w:ind w:left="360"/>
        <w:rPr>
          <w:b/>
        </w:rPr>
      </w:pPr>
      <w:r>
        <w:rPr>
          <w:b/>
        </w:rPr>
        <w:t xml:space="preserve">That means </w:t>
      </w:r>
      <w:proofErr w:type="spellStart"/>
      <w:proofErr w:type="gramStart"/>
      <w:r>
        <w:rPr>
          <w:b/>
        </w:rPr>
        <w:t>india</w:t>
      </w:r>
      <w:proofErr w:type="spellEnd"/>
      <w:proofErr w:type="gramEnd"/>
      <w:r>
        <w:rPr>
          <w:b/>
        </w:rPr>
        <w:t xml:space="preserve"> won no medal in swimming</w:t>
      </w:r>
    </w:p>
    <w:p w:rsidR="003F4B7B" w:rsidRPr="00F65FD1" w:rsidRDefault="003F4B7B" w:rsidP="007A13DF">
      <w:pPr>
        <w:pStyle w:val="ListParagraph"/>
        <w:numPr>
          <w:ilvl w:val="0"/>
          <w:numId w:val="1"/>
        </w:numPr>
        <w:rPr>
          <w:b/>
          <w:sz w:val="28"/>
        </w:rPr>
      </w:pPr>
      <w:r w:rsidRPr="00F65FD1">
        <w:rPr>
          <w:b/>
          <w:sz w:val="28"/>
        </w:rPr>
        <w:lastRenderedPageBreak/>
        <w:t xml:space="preserve">Find the number of gold and silver medals </w:t>
      </w:r>
      <w:proofErr w:type="spellStart"/>
      <w:r w:rsidRPr="00F65FD1">
        <w:rPr>
          <w:b/>
          <w:sz w:val="28"/>
        </w:rPr>
        <w:t>india</w:t>
      </w:r>
      <w:proofErr w:type="spellEnd"/>
      <w:r w:rsidRPr="00F65FD1">
        <w:rPr>
          <w:b/>
          <w:sz w:val="28"/>
        </w:rPr>
        <w:t xml:space="preserve"> won year wise</w:t>
      </w:r>
    </w:p>
    <w:p w:rsidR="003F4B7B" w:rsidRDefault="00F65FD1">
      <w:pPr>
        <w:rPr>
          <w:b/>
        </w:rPr>
      </w:pPr>
      <w:r>
        <w:rPr>
          <w:noProof/>
        </w:rPr>
        <w:drawing>
          <wp:inline distT="0" distB="0" distL="0" distR="0" wp14:anchorId="3F1EFC0E" wp14:editId="793EB75E">
            <wp:extent cx="5943600" cy="3648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075"/>
                    </a:xfrm>
                    <a:prstGeom prst="rect">
                      <a:avLst/>
                    </a:prstGeom>
                  </pic:spPr>
                </pic:pic>
              </a:graphicData>
            </a:graphic>
          </wp:inline>
        </w:drawing>
      </w:r>
    </w:p>
    <w:p w:rsidR="00F65FD1" w:rsidRDefault="00F65FD1">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3F4B7B" w:rsidRPr="00F65FD1" w:rsidRDefault="003F4B7B">
      <w:pPr>
        <w:rPr>
          <w:b/>
          <w:sz w:val="24"/>
        </w:rPr>
      </w:pPr>
      <w:r w:rsidRPr="00F65FD1">
        <w:rPr>
          <w:b/>
          <w:sz w:val="24"/>
        </w:rPr>
        <w:lastRenderedPageBreak/>
        <w:t>3. Use dynamic partitioning in hive and evaluate the below problem statements</w:t>
      </w:r>
    </w:p>
    <w:p w:rsidR="003F4B7B" w:rsidRPr="00F65FD1" w:rsidRDefault="003F4B7B">
      <w:r w:rsidRPr="00F65FD1">
        <w:t xml:space="preserve"> - Find the total number of medals won by each country.</w:t>
      </w:r>
    </w:p>
    <w:p w:rsidR="003F4B7B" w:rsidRPr="00F65FD1" w:rsidRDefault="00410980">
      <w:r w:rsidRPr="00F65FD1">
        <w:t xml:space="preserve"> - Find the number of</w:t>
      </w:r>
      <w:r w:rsidR="003F4B7B" w:rsidRPr="00F65FD1">
        <w:t xml:space="preserve"> medals each country won in Athletics year wise </w:t>
      </w:r>
    </w:p>
    <w:p w:rsidR="003F4B7B" w:rsidRPr="00F65FD1" w:rsidRDefault="000C02FD">
      <w:r>
        <w:t>- Find the average age of athle</w:t>
      </w:r>
      <w:r w:rsidR="003F4B7B" w:rsidRPr="00F65FD1">
        <w:t>tes participat</w:t>
      </w:r>
      <w:r>
        <w:t xml:space="preserve">ed from each country in </w:t>
      </w:r>
      <w:proofErr w:type="spellStart"/>
      <w:proofErr w:type="gramStart"/>
      <w:r>
        <w:t>olympics</w:t>
      </w:r>
      <w:proofErr w:type="spellEnd"/>
      <w:proofErr w:type="gramEnd"/>
      <w:r w:rsidR="003F4B7B" w:rsidRPr="00F65FD1">
        <w:t xml:space="preserve"> year wise</w:t>
      </w:r>
    </w:p>
    <w:p w:rsidR="003F4B7B" w:rsidRDefault="003F4B7B" w:rsidP="003F4B7B">
      <w:pPr>
        <w:rPr>
          <w:b/>
        </w:rPr>
      </w:pPr>
      <w:r>
        <w:rPr>
          <w:b/>
        </w:rPr>
        <w:t xml:space="preserve">Since </w:t>
      </w:r>
      <w:proofErr w:type="gramStart"/>
      <w:r>
        <w:rPr>
          <w:b/>
        </w:rPr>
        <w:t>It</w:t>
      </w:r>
      <w:proofErr w:type="gramEnd"/>
      <w:r>
        <w:rPr>
          <w:b/>
        </w:rPr>
        <w:t xml:space="preserve"> is a dy</w:t>
      </w:r>
      <w:r w:rsidR="000C02FD">
        <w:rPr>
          <w:b/>
        </w:rPr>
        <w:t>namic partitioning and all queries are</w:t>
      </w:r>
      <w:r>
        <w:rPr>
          <w:b/>
        </w:rPr>
        <w:t xml:space="preserve"> based on country I am creating a dynamic table partitioned by country</w:t>
      </w:r>
      <w:r w:rsidR="00410980">
        <w:rPr>
          <w:b/>
        </w:rPr>
        <w:t xml:space="preserve"> to ensure faster querying</w:t>
      </w:r>
    </w:p>
    <w:p w:rsidR="003F4B7B" w:rsidRDefault="00964907" w:rsidP="003F4B7B">
      <w:pPr>
        <w:rPr>
          <w:b/>
        </w:rPr>
      </w:pPr>
      <w:r>
        <w:rPr>
          <w:b/>
        </w:rPr>
        <w:t xml:space="preserve">Creating and </w:t>
      </w:r>
      <w:r w:rsidR="003F4B7B">
        <w:rPr>
          <w:b/>
        </w:rPr>
        <w:t>Loading data dynamically based on country</w:t>
      </w:r>
    </w:p>
    <w:p w:rsidR="00964907" w:rsidRDefault="00964907" w:rsidP="003F4B7B">
      <w:pPr>
        <w:rPr>
          <w:b/>
        </w:rPr>
      </w:pPr>
      <w:r>
        <w:rPr>
          <w:noProof/>
        </w:rPr>
        <w:drawing>
          <wp:inline distT="0" distB="0" distL="0" distR="0" wp14:anchorId="6C320BA8" wp14:editId="3BB33503">
            <wp:extent cx="5943600" cy="428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8155"/>
                    </a:xfrm>
                    <a:prstGeom prst="rect">
                      <a:avLst/>
                    </a:prstGeom>
                  </pic:spPr>
                </pic:pic>
              </a:graphicData>
            </a:graphic>
          </wp:inline>
        </w:drawing>
      </w:r>
    </w:p>
    <w:p w:rsidR="00410980" w:rsidRDefault="00410980" w:rsidP="003F4B7B">
      <w:pPr>
        <w:rPr>
          <w:b/>
        </w:rPr>
      </w:pPr>
    </w:p>
    <w:p w:rsidR="0026029B" w:rsidRDefault="0026029B" w:rsidP="00410980">
      <w:pPr>
        <w:rPr>
          <w:b/>
        </w:rPr>
      </w:pPr>
      <w:r>
        <w:rPr>
          <w:b/>
        </w:rPr>
        <w:t>Now we have loaded the data into our</w:t>
      </w:r>
      <w:r w:rsidR="00D746C6">
        <w:rPr>
          <w:b/>
        </w:rPr>
        <w:t xml:space="preserve"> dynamic</w:t>
      </w:r>
      <w:r>
        <w:rPr>
          <w:b/>
        </w:rPr>
        <w:t xml:space="preserve"> partitioned table</w:t>
      </w:r>
    </w:p>
    <w:p w:rsidR="0026029B" w:rsidRDefault="0026029B" w:rsidP="00410980">
      <w:pPr>
        <w:rPr>
          <w:b/>
        </w:rPr>
      </w:pPr>
    </w:p>
    <w:p w:rsidR="0026029B" w:rsidRDefault="0026029B" w:rsidP="00410980">
      <w:pPr>
        <w:rPr>
          <w:b/>
        </w:rPr>
      </w:pPr>
    </w:p>
    <w:p w:rsidR="00964907" w:rsidRDefault="00964907" w:rsidP="00410980">
      <w:pPr>
        <w:rPr>
          <w:b/>
        </w:rPr>
      </w:pPr>
    </w:p>
    <w:p w:rsidR="00D746C6" w:rsidRDefault="00D746C6" w:rsidP="00410980">
      <w:pPr>
        <w:rPr>
          <w:b/>
        </w:rPr>
      </w:pPr>
    </w:p>
    <w:p w:rsidR="00410980" w:rsidRPr="00D746C6" w:rsidRDefault="00410980" w:rsidP="00D746C6">
      <w:pPr>
        <w:pStyle w:val="ListParagraph"/>
        <w:numPr>
          <w:ilvl w:val="0"/>
          <w:numId w:val="1"/>
        </w:numPr>
        <w:rPr>
          <w:b/>
          <w:sz w:val="28"/>
        </w:rPr>
      </w:pPr>
      <w:r w:rsidRPr="00D746C6">
        <w:rPr>
          <w:b/>
          <w:sz w:val="28"/>
        </w:rPr>
        <w:lastRenderedPageBreak/>
        <w:t>Find the total number of medals won by each country.</w:t>
      </w:r>
    </w:p>
    <w:p w:rsidR="00410980" w:rsidRPr="000D0D58" w:rsidRDefault="00410980" w:rsidP="00410980">
      <w:pPr>
        <w:rPr>
          <w:sz w:val="24"/>
        </w:rPr>
      </w:pPr>
      <w:r w:rsidRPr="000D0D58">
        <w:rPr>
          <w:sz w:val="24"/>
        </w:rPr>
        <w:t>Since we want total medals won by each country,</w:t>
      </w:r>
      <w:r w:rsidR="00D746C6" w:rsidRPr="000D0D58">
        <w:rPr>
          <w:sz w:val="24"/>
        </w:rPr>
        <w:t xml:space="preserve"> group by country and</w:t>
      </w:r>
      <w:r w:rsidRPr="000D0D58">
        <w:rPr>
          <w:sz w:val="24"/>
        </w:rPr>
        <w:t xml:space="preserve"> the</w:t>
      </w:r>
      <w:r w:rsidR="00D746C6" w:rsidRPr="000D0D58">
        <w:rPr>
          <w:sz w:val="24"/>
        </w:rPr>
        <w:t xml:space="preserve"> sum of</w:t>
      </w:r>
      <w:r w:rsidRPr="000D0D58">
        <w:rPr>
          <w:sz w:val="24"/>
        </w:rPr>
        <w:t xml:space="preserve"> total medals using </w:t>
      </w:r>
      <w:proofErr w:type="gramStart"/>
      <w:r w:rsidRPr="000D0D58">
        <w:rPr>
          <w:sz w:val="24"/>
        </w:rPr>
        <w:t>sum(</w:t>
      </w:r>
      <w:proofErr w:type="gramEnd"/>
      <w:r w:rsidRPr="000D0D58">
        <w:rPr>
          <w:sz w:val="24"/>
        </w:rPr>
        <w:t>)</w:t>
      </w:r>
      <w:r w:rsidR="00D746C6" w:rsidRPr="000D0D58">
        <w:rPr>
          <w:sz w:val="24"/>
        </w:rPr>
        <w:t xml:space="preserve"> function.</w:t>
      </w:r>
    </w:p>
    <w:p w:rsidR="00410980" w:rsidRDefault="000D0D58" w:rsidP="003F4B7B">
      <w:pPr>
        <w:rPr>
          <w:b/>
        </w:rPr>
      </w:pPr>
      <w:r>
        <w:rPr>
          <w:noProof/>
        </w:rPr>
        <w:drawing>
          <wp:inline distT="0" distB="0" distL="0" distR="0" wp14:anchorId="523F1DAE" wp14:editId="7264FFF5">
            <wp:extent cx="59436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7650"/>
                    </a:xfrm>
                    <a:prstGeom prst="rect">
                      <a:avLst/>
                    </a:prstGeom>
                  </pic:spPr>
                </pic:pic>
              </a:graphicData>
            </a:graphic>
          </wp:inline>
        </w:drawing>
      </w:r>
    </w:p>
    <w:p w:rsidR="000D0D58" w:rsidRDefault="000D0D58" w:rsidP="00410980">
      <w:pPr>
        <w:rPr>
          <w:b/>
        </w:rPr>
      </w:pPr>
      <w:r>
        <w:rPr>
          <w:noProof/>
        </w:rPr>
        <w:drawing>
          <wp:inline distT="0" distB="0" distL="0" distR="0" wp14:anchorId="1CA62851" wp14:editId="68493440">
            <wp:extent cx="594360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2775"/>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76399D4" wp14:editId="79179A7E">
            <wp:extent cx="3895725" cy="416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4162425"/>
                    </a:xfrm>
                    <a:prstGeom prst="rect">
                      <a:avLst/>
                    </a:prstGeom>
                  </pic:spPr>
                </pic:pic>
              </a:graphicData>
            </a:graphic>
          </wp:inline>
        </w:drawing>
      </w:r>
    </w:p>
    <w:p w:rsidR="000D0D58" w:rsidRDefault="000D0D58" w:rsidP="00410980">
      <w:pPr>
        <w:rPr>
          <w:b/>
        </w:rPr>
      </w:pPr>
      <w:r>
        <w:rPr>
          <w:noProof/>
        </w:rPr>
        <w:drawing>
          <wp:inline distT="0" distB="0" distL="0" distR="0" wp14:anchorId="2812C54A" wp14:editId="139F6F69">
            <wp:extent cx="46005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3419475"/>
                    </a:xfrm>
                    <a:prstGeom prst="rect">
                      <a:avLst/>
                    </a:prstGeom>
                  </pic:spPr>
                </pic:pic>
              </a:graphicData>
            </a:graphic>
          </wp:inline>
        </w:drawing>
      </w:r>
    </w:p>
    <w:p w:rsidR="000D0D58" w:rsidRDefault="000D0D58" w:rsidP="00410980">
      <w:pPr>
        <w:rPr>
          <w:b/>
        </w:rPr>
      </w:pPr>
    </w:p>
    <w:p w:rsidR="00410980" w:rsidRPr="000D0D58" w:rsidRDefault="00410980" w:rsidP="000D0D58">
      <w:pPr>
        <w:pStyle w:val="ListParagraph"/>
        <w:numPr>
          <w:ilvl w:val="0"/>
          <w:numId w:val="1"/>
        </w:numPr>
        <w:rPr>
          <w:b/>
          <w:sz w:val="28"/>
        </w:rPr>
      </w:pPr>
      <w:r w:rsidRPr="000D0D58">
        <w:rPr>
          <w:b/>
          <w:sz w:val="28"/>
        </w:rPr>
        <w:lastRenderedPageBreak/>
        <w:t xml:space="preserve">Find the number of medals each country won in Athletics year wise </w:t>
      </w:r>
    </w:p>
    <w:p w:rsidR="00410980" w:rsidRDefault="00410980" w:rsidP="00410980">
      <w:pPr>
        <w:rPr>
          <w:b/>
        </w:rPr>
      </w:pPr>
      <w:r>
        <w:rPr>
          <w:b/>
        </w:rPr>
        <w:t>Since we want meda</w:t>
      </w:r>
      <w:r w:rsidR="002D0E6B">
        <w:rPr>
          <w:b/>
        </w:rPr>
        <w:t>ls won by athletics group by country and y</w:t>
      </w:r>
      <w:r w:rsidR="009241E6">
        <w:rPr>
          <w:b/>
        </w:rPr>
        <w:t>ear</w:t>
      </w:r>
      <w:r w:rsidR="002D0E6B">
        <w:rPr>
          <w:b/>
        </w:rPr>
        <w:t xml:space="preserve"> and filter by sport=athletics</w:t>
      </w:r>
    </w:p>
    <w:p w:rsidR="00E94E55" w:rsidRDefault="00E94E55" w:rsidP="008B0E4F">
      <w:pPr>
        <w:rPr>
          <w:b/>
        </w:rPr>
      </w:pPr>
      <w:r>
        <w:rPr>
          <w:noProof/>
        </w:rPr>
        <w:drawing>
          <wp:inline distT="0" distB="0" distL="0" distR="0" wp14:anchorId="44229E25" wp14:editId="6AAABBAB">
            <wp:extent cx="59436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1260"/>
                    </a:xfrm>
                    <a:prstGeom prst="rect">
                      <a:avLst/>
                    </a:prstGeom>
                  </pic:spPr>
                </pic:pic>
              </a:graphicData>
            </a:graphic>
          </wp:inline>
        </w:drawing>
      </w:r>
    </w:p>
    <w:p w:rsidR="008B0E4F" w:rsidRPr="00E94E55" w:rsidRDefault="008B0E4F" w:rsidP="008B0E4F">
      <w:pPr>
        <w:rPr>
          <w:b/>
          <w:sz w:val="24"/>
        </w:rPr>
      </w:pPr>
      <w:proofErr w:type="gramStart"/>
      <w:r w:rsidRPr="00E94E55">
        <w:rPr>
          <w:b/>
          <w:sz w:val="24"/>
        </w:rPr>
        <w:t>Output</w:t>
      </w:r>
      <w:r w:rsidR="00E94E55" w:rsidRPr="00E94E55">
        <w:rPr>
          <w:b/>
          <w:sz w:val="24"/>
        </w:rPr>
        <w:t xml:space="preserve"> :</w:t>
      </w:r>
      <w:proofErr w:type="gramEnd"/>
    </w:p>
    <w:p w:rsidR="002D0E6B" w:rsidRDefault="00964907" w:rsidP="00410980">
      <w:pPr>
        <w:rPr>
          <w:b/>
        </w:rPr>
      </w:pPr>
      <w:r>
        <w:rPr>
          <w:noProof/>
        </w:rPr>
        <w:drawing>
          <wp:inline distT="0" distB="0" distL="0" distR="0" wp14:anchorId="417BE107" wp14:editId="7A4B3A14">
            <wp:extent cx="5943600" cy="4322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2445"/>
                    </a:xfrm>
                    <a:prstGeom prst="rect">
                      <a:avLst/>
                    </a:prstGeom>
                  </pic:spPr>
                </pic:pic>
              </a:graphicData>
            </a:graphic>
          </wp:inline>
        </w:drawing>
      </w:r>
    </w:p>
    <w:p w:rsidR="00964907" w:rsidRDefault="00964907" w:rsidP="00410980">
      <w:pPr>
        <w:rPr>
          <w:b/>
        </w:rPr>
      </w:pPr>
    </w:p>
    <w:p w:rsidR="00964907" w:rsidRDefault="00964907" w:rsidP="00410980">
      <w:pPr>
        <w:rPr>
          <w:b/>
        </w:rPr>
      </w:pPr>
      <w:r>
        <w:rPr>
          <w:noProof/>
        </w:rPr>
        <w:lastRenderedPageBreak/>
        <w:drawing>
          <wp:inline distT="0" distB="0" distL="0" distR="0" wp14:anchorId="16772143" wp14:editId="091D8D32">
            <wp:extent cx="4486275" cy="3457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3457575"/>
                    </a:xfrm>
                    <a:prstGeom prst="rect">
                      <a:avLst/>
                    </a:prstGeom>
                  </pic:spPr>
                </pic:pic>
              </a:graphicData>
            </a:graphic>
          </wp:inline>
        </w:drawing>
      </w:r>
    </w:p>
    <w:p w:rsidR="00964907" w:rsidRDefault="00964907" w:rsidP="00410980">
      <w:pPr>
        <w:rPr>
          <w:b/>
        </w:rPr>
      </w:pPr>
      <w:r>
        <w:rPr>
          <w:noProof/>
        </w:rPr>
        <w:drawing>
          <wp:inline distT="0" distB="0" distL="0" distR="0" wp14:anchorId="4092B19D" wp14:editId="6E062A75">
            <wp:extent cx="5105400" cy="436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4362450"/>
                    </a:xfrm>
                    <a:prstGeom prst="rect">
                      <a:avLst/>
                    </a:prstGeom>
                  </pic:spPr>
                </pic:pic>
              </a:graphicData>
            </a:graphic>
          </wp:inline>
        </w:drawing>
      </w:r>
    </w:p>
    <w:p w:rsidR="00963FB5" w:rsidRDefault="00963FB5" w:rsidP="00410980">
      <w:pPr>
        <w:rPr>
          <w:b/>
        </w:rPr>
      </w:pPr>
      <w:r>
        <w:rPr>
          <w:noProof/>
        </w:rPr>
        <w:lastRenderedPageBreak/>
        <w:drawing>
          <wp:inline distT="0" distB="0" distL="0" distR="0" wp14:anchorId="72AB95E4" wp14:editId="6438D17E">
            <wp:extent cx="5057775" cy="534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5343525"/>
                    </a:xfrm>
                    <a:prstGeom prst="rect">
                      <a:avLst/>
                    </a:prstGeom>
                  </pic:spPr>
                </pic:pic>
              </a:graphicData>
            </a:graphic>
          </wp:inline>
        </w:drawing>
      </w: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2D0E6B" w:rsidRPr="00963FB5" w:rsidRDefault="00963FB5" w:rsidP="00963FB5">
      <w:pPr>
        <w:pStyle w:val="ListParagraph"/>
        <w:numPr>
          <w:ilvl w:val="0"/>
          <w:numId w:val="1"/>
        </w:numPr>
        <w:rPr>
          <w:b/>
          <w:sz w:val="24"/>
        </w:rPr>
      </w:pPr>
      <w:r>
        <w:rPr>
          <w:b/>
          <w:sz w:val="24"/>
        </w:rPr>
        <w:lastRenderedPageBreak/>
        <w:t>Find the average age of ath</w:t>
      </w:r>
      <w:r w:rsidR="002D0E6B" w:rsidRPr="00963FB5">
        <w:rPr>
          <w:b/>
          <w:sz w:val="24"/>
        </w:rPr>
        <w:t>l</w:t>
      </w:r>
      <w:r>
        <w:rPr>
          <w:b/>
          <w:sz w:val="24"/>
        </w:rPr>
        <w:t>e</w:t>
      </w:r>
      <w:r w:rsidR="002D0E6B" w:rsidRPr="00963FB5">
        <w:rPr>
          <w:b/>
          <w:sz w:val="24"/>
        </w:rPr>
        <w:t xml:space="preserve">tes participated from each country in </w:t>
      </w:r>
      <w:proofErr w:type="spellStart"/>
      <w:r w:rsidR="002D0E6B" w:rsidRPr="00963FB5">
        <w:rPr>
          <w:b/>
          <w:sz w:val="24"/>
        </w:rPr>
        <w:t>olympics</w:t>
      </w:r>
      <w:proofErr w:type="spellEnd"/>
      <w:r w:rsidR="002D0E6B" w:rsidRPr="00963FB5">
        <w:rPr>
          <w:b/>
          <w:sz w:val="24"/>
        </w:rPr>
        <w:t xml:space="preserve"> year wise</w:t>
      </w:r>
    </w:p>
    <w:p w:rsidR="002D0E6B" w:rsidRPr="00963FB5" w:rsidRDefault="002D0E6B" w:rsidP="00410980">
      <w:r w:rsidRPr="00963FB5">
        <w:t xml:space="preserve">Since we want </w:t>
      </w:r>
      <w:r w:rsidR="00963FB5">
        <w:t>average</w:t>
      </w:r>
      <w:r w:rsidRPr="00963FB5">
        <w:t xml:space="preserve"> age of athletes in Olympics for each country </w:t>
      </w:r>
      <w:proofErr w:type="spellStart"/>
      <w:r w:rsidRPr="00963FB5">
        <w:t>yearwise</w:t>
      </w:r>
      <w:proofErr w:type="spellEnd"/>
      <w:r w:rsidRPr="00963FB5">
        <w:t>,</w:t>
      </w:r>
    </w:p>
    <w:p w:rsidR="002D0E6B" w:rsidRPr="00963FB5" w:rsidRDefault="002D0E6B" w:rsidP="00410980">
      <w:r w:rsidRPr="00963FB5">
        <w:t xml:space="preserve">I grouped by country </w:t>
      </w:r>
      <w:proofErr w:type="gramStart"/>
      <w:r w:rsidRPr="00963FB5">
        <w:t>and  year</w:t>
      </w:r>
      <w:proofErr w:type="gramEnd"/>
      <w:r w:rsidRPr="00963FB5">
        <w:t xml:space="preserve"> and used </w:t>
      </w:r>
      <w:proofErr w:type="spellStart"/>
      <w:r w:rsidRPr="00963FB5">
        <w:t>avg</w:t>
      </w:r>
      <w:proofErr w:type="spellEnd"/>
      <w:r w:rsidRPr="00963FB5">
        <w:t>() on age</w:t>
      </w:r>
      <w:r w:rsidR="00963FB5">
        <w:t xml:space="preserve"> for finding the average age of athletes</w:t>
      </w:r>
    </w:p>
    <w:p w:rsidR="002D0E6B" w:rsidRDefault="00963FB5" w:rsidP="00410980">
      <w:pPr>
        <w:rPr>
          <w:b/>
        </w:rPr>
      </w:pPr>
      <w:r>
        <w:rPr>
          <w:noProof/>
        </w:rPr>
        <w:drawing>
          <wp:inline distT="0" distB="0" distL="0" distR="0" wp14:anchorId="512342DF" wp14:editId="1532FD3C">
            <wp:extent cx="5943600" cy="546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67350"/>
                    </a:xfrm>
                    <a:prstGeom prst="rect">
                      <a:avLst/>
                    </a:prstGeom>
                  </pic:spPr>
                </pic:pic>
              </a:graphicData>
            </a:graphic>
          </wp:inline>
        </w:drawing>
      </w: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r>
        <w:rPr>
          <w:noProof/>
        </w:rPr>
        <w:lastRenderedPageBreak/>
        <w:drawing>
          <wp:inline distT="0" distB="0" distL="0" distR="0" wp14:anchorId="00B1A353" wp14:editId="79E45FB4">
            <wp:extent cx="475297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800475"/>
                    </a:xfrm>
                    <a:prstGeom prst="rect">
                      <a:avLst/>
                    </a:prstGeom>
                  </pic:spPr>
                </pic:pic>
              </a:graphicData>
            </a:graphic>
          </wp:inline>
        </w:drawing>
      </w:r>
    </w:p>
    <w:p w:rsidR="009A00D1" w:rsidRDefault="009A00D1" w:rsidP="00410980">
      <w:pPr>
        <w:rPr>
          <w:b/>
        </w:rPr>
      </w:pPr>
    </w:p>
    <w:p w:rsidR="009A00D1" w:rsidRDefault="009A00D1" w:rsidP="00410980">
      <w:pPr>
        <w:rPr>
          <w:b/>
        </w:rPr>
      </w:pPr>
      <w:r>
        <w:rPr>
          <w:noProof/>
        </w:rPr>
        <w:drawing>
          <wp:inline distT="0" distB="0" distL="0" distR="0" wp14:anchorId="3409036A" wp14:editId="58D4D4C5">
            <wp:extent cx="5391150" cy="369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695700"/>
                    </a:xfrm>
                    <a:prstGeom prst="rect">
                      <a:avLst/>
                    </a:prstGeom>
                  </pic:spPr>
                </pic:pic>
              </a:graphicData>
            </a:graphic>
          </wp:inline>
        </w:drawing>
      </w:r>
    </w:p>
    <w:p w:rsidR="009A00D1" w:rsidRDefault="009A00D1" w:rsidP="00410980">
      <w:pPr>
        <w:rPr>
          <w:b/>
        </w:rPr>
      </w:pPr>
    </w:p>
    <w:p w:rsidR="00963FB5" w:rsidRDefault="009A00D1" w:rsidP="00410980">
      <w:pPr>
        <w:rPr>
          <w:b/>
        </w:rPr>
      </w:pPr>
      <w:r>
        <w:rPr>
          <w:noProof/>
        </w:rPr>
        <w:lastRenderedPageBreak/>
        <w:drawing>
          <wp:inline distT="0" distB="0" distL="0" distR="0" wp14:anchorId="610D38DE" wp14:editId="1274BAEB">
            <wp:extent cx="4705350" cy="3838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838575"/>
                    </a:xfrm>
                    <a:prstGeom prst="rect">
                      <a:avLst/>
                    </a:prstGeom>
                  </pic:spPr>
                </pic:pic>
              </a:graphicData>
            </a:graphic>
          </wp:inline>
        </w:drawing>
      </w:r>
    </w:p>
    <w:p w:rsidR="00963FB5" w:rsidRPr="003F4B7B" w:rsidRDefault="009A00D1" w:rsidP="00410980">
      <w:pPr>
        <w:rPr>
          <w:b/>
        </w:rPr>
      </w:pPr>
      <w:r>
        <w:rPr>
          <w:noProof/>
        </w:rPr>
        <w:drawing>
          <wp:inline distT="0" distB="0" distL="0" distR="0" wp14:anchorId="19BD7048" wp14:editId="329A6F64">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8050"/>
                    </a:xfrm>
                    <a:prstGeom prst="rect">
                      <a:avLst/>
                    </a:prstGeom>
                  </pic:spPr>
                </pic:pic>
              </a:graphicData>
            </a:graphic>
          </wp:inline>
        </w:drawing>
      </w:r>
    </w:p>
    <w:p w:rsidR="002D0E6B" w:rsidRPr="003F4B7B" w:rsidRDefault="002D0E6B" w:rsidP="003F4B7B">
      <w:pPr>
        <w:rPr>
          <w:b/>
        </w:rPr>
      </w:pPr>
    </w:p>
    <w:p w:rsidR="003F4B7B" w:rsidRPr="003F4B7B" w:rsidRDefault="00F25097">
      <w:pPr>
        <w:rPr>
          <w:b/>
        </w:rPr>
      </w:pPr>
      <w:r>
        <w:rPr>
          <w:b/>
        </w:rPr>
        <w:t>So ,using dynamic partitioning we got our results.</w:t>
      </w:r>
    </w:p>
    <w:sectPr w:rsidR="003F4B7B" w:rsidRPr="003F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4"/>
    <w:multiLevelType w:val="hybridMultilevel"/>
    <w:tmpl w:val="22B61B54"/>
    <w:lvl w:ilvl="0" w:tplc="22240F30">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0786"/>
    <w:multiLevelType w:val="hybridMultilevel"/>
    <w:tmpl w:val="EFE00C36"/>
    <w:lvl w:ilvl="0" w:tplc="DACC6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529E6"/>
    <w:multiLevelType w:val="hybridMultilevel"/>
    <w:tmpl w:val="3D42936E"/>
    <w:lvl w:ilvl="0" w:tplc="60DA251E">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F"/>
    <w:rsid w:val="000C02FD"/>
    <w:rsid w:val="000D0D58"/>
    <w:rsid w:val="0019721D"/>
    <w:rsid w:val="001B04FB"/>
    <w:rsid w:val="00210456"/>
    <w:rsid w:val="0026029B"/>
    <w:rsid w:val="0028579E"/>
    <w:rsid w:val="00297C08"/>
    <w:rsid w:val="002D0E6B"/>
    <w:rsid w:val="0036697B"/>
    <w:rsid w:val="003B0FEE"/>
    <w:rsid w:val="003F4B7B"/>
    <w:rsid w:val="00410980"/>
    <w:rsid w:val="004861F1"/>
    <w:rsid w:val="004E723F"/>
    <w:rsid w:val="005445F2"/>
    <w:rsid w:val="005556F4"/>
    <w:rsid w:val="005E3B79"/>
    <w:rsid w:val="007A13DF"/>
    <w:rsid w:val="007B7D1C"/>
    <w:rsid w:val="007E1B77"/>
    <w:rsid w:val="007E34D4"/>
    <w:rsid w:val="008123F1"/>
    <w:rsid w:val="008B0E4F"/>
    <w:rsid w:val="009241E6"/>
    <w:rsid w:val="00963FB5"/>
    <w:rsid w:val="00964907"/>
    <w:rsid w:val="00973FCF"/>
    <w:rsid w:val="00980DBF"/>
    <w:rsid w:val="009A00D1"/>
    <w:rsid w:val="00A63D28"/>
    <w:rsid w:val="00A81758"/>
    <w:rsid w:val="00AB07ED"/>
    <w:rsid w:val="00BF2CBF"/>
    <w:rsid w:val="00BF56BF"/>
    <w:rsid w:val="00C063AC"/>
    <w:rsid w:val="00C23ED4"/>
    <w:rsid w:val="00D746C6"/>
    <w:rsid w:val="00DE0337"/>
    <w:rsid w:val="00E94E55"/>
    <w:rsid w:val="00EB7494"/>
    <w:rsid w:val="00F25097"/>
    <w:rsid w:val="00F50214"/>
    <w:rsid w:val="00F65FD1"/>
    <w:rsid w:val="00FA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CECD-0A08-481B-8855-6D0E51C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F042-538C-4F9D-87B2-ECBF9B2D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Mertiya, Renu Renu (Cognizant)</cp:lastModifiedBy>
  <cp:revision>2</cp:revision>
  <dcterms:created xsi:type="dcterms:W3CDTF">2017-05-24T04:58:00Z</dcterms:created>
  <dcterms:modified xsi:type="dcterms:W3CDTF">2017-05-24T04:58:00Z</dcterms:modified>
</cp:coreProperties>
</file>